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0A" w:rsidRPr="00E65D7F" w:rsidRDefault="00FF6C0A" w:rsidP="00E65D7F">
      <w:pPr>
        <w:spacing w:line="240" w:lineRule="auto"/>
        <w:jc w:val="center"/>
        <w:rPr>
          <w:sz w:val="24"/>
          <w:szCs w:val="24"/>
        </w:rPr>
      </w:pPr>
      <w:r w:rsidRPr="00E65D7F">
        <w:rPr>
          <w:sz w:val="24"/>
          <w:szCs w:val="24"/>
        </w:rPr>
        <w:t>Форма сводной таблицы сведений о доходах, расходах, об имуществе и обязательствах</w:t>
      </w:r>
    </w:p>
    <w:p w:rsidR="001C1A7F" w:rsidRPr="00E65D7F" w:rsidRDefault="00FF6C0A" w:rsidP="001C1A7F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E65D7F">
        <w:rPr>
          <w:rFonts w:ascii="Times New Roman" w:hAnsi="Times New Roman" w:cs="Times New Roman"/>
          <w:sz w:val="24"/>
          <w:szCs w:val="24"/>
        </w:rPr>
        <w:t>имущественного характера, представленных лицами,</w:t>
      </w:r>
      <w:r w:rsidRPr="00E65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A7F" w:rsidRPr="00E65D7F">
        <w:rPr>
          <w:rFonts w:ascii="Times New Roman" w:hAnsi="Times New Roman" w:cs="Times New Roman"/>
          <w:sz w:val="24"/>
          <w:szCs w:val="24"/>
        </w:rPr>
        <w:t xml:space="preserve">замещающих должности муниципальной службы в управлении образования Администрации Иланского района Красноярского края, а также их супруга (супруги) и несовершеннолетних детей </w:t>
      </w:r>
    </w:p>
    <w:p w:rsidR="00FF6C0A" w:rsidRPr="00BE27B1" w:rsidRDefault="00066F2E" w:rsidP="00BE27B1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8</w:t>
      </w:r>
      <w:r w:rsidR="001C1A7F" w:rsidRPr="00E65D7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31 декабря 2018</w:t>
      </w:r>
      <w:r w:rsidR="001C1A7F" w:rsidRPr="00E65D7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1134"/>
        <w:gridCol w:w="1134"/>
        <w:gridCol w:w="708"/>
        <w:gridCol w:w="851"/>
        <w:gridCol w:w="850"/>
        <w:gridCol w:w="709"/>
        <w:gridCol w:w="851"/>
        <w:gridCol w:w="1134"/>
        <w:gridCol w:w="1134"/>
        <w:gridCol w:w="992"/>
        <w:gridCol w:w="1701"/>
      </w:tblGrid>
      <w:tr w:rsidR="00FF6C0A" w:rsidRPr="003A18AA" w:rsidTr="00D072B7">
        <w:trPr>
          <w:cantSplit/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Фамилия, имя, отчество</w:t>
            </w:r>
            <w:r w:rsidRPr="00B61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Должность</w:t>
            </w:r>
            <w:r w:rsidRPr="00B612C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Годовой доход (руб.)</w:t>
            </w:r>
            <w:r w:rsidRPr="00B612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принадлежащие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на праве собственности</w:t>
            </w:r>
            <w:r w:rsidRPr="00B612C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находящиеся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 пользовании</w:t>
            </w:r>
            <w:r w:rsidRPr="00B612C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  <w:r w:rsidRPr="00B61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ведения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 расходах</w:t>
            </w:r>
          </w:p>
        </w:tc>
      </w:tr>
      <w:tr w:rsidR="00FF6C0A" w:rsidRPr="003A18AA" w:rsidTr="00D072B7">
        <w:trPr>
          <w:cantSplit/>
          <w:trHeight w:val="20"/>
        </w:trPr>
        <w:tc>
          <w:tcPr>
            <w:tcW w:w="1668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ри</w:t>
            </w:r>
            <w:r w:rsidRPr="003A18AA">
              <w:rPr>
                <w:sz w:val="24"/>
                <w:szCs w:val="24"/>
              </w:rPr>
              <w:softHyphen/>
              <w:t>обре</w:t>
            </w:r>
            <w:r w:rsidRPr="003A18AA">
              <w:rPr>
                <w:sz w:val="24"/>
                <w:szCs w:val="24"/>
              </w:rPr>
              <w:softHyphen/>
              <w:t>тенного имуще</w:t>
            </w:r>
            <w:r w:rsidRPr="003A18AA">
              <w:rPr>
                <w:sz w:val="24"/>
                <w:szCs w:val="24"/>
              </w:rPr>
              <w:softHyphen/>
              <w:t>ства</w:t>
            </w:r>
            <w:r w:rsidRPr="00B612C6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  <w:r w:rsidRPr="00B612C6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FF6C0A" w:rsidRPr="003A18AA" w:rsidTr="00D072B7">
        <w:trPr>
          <w:trHeight w:val="20"/>
        </w:trPr>
        <w:tc>
          <w:tcPr>
            <w:tcW w:w="166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3</w:t>
            </w:r>
          </w:p>
        </w:tc>
      </w:tr>
      <w:tr w:rsidR="00443254" w:rsidRPr="003A18AA" w:rsidTr="00694160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43254" w:rsidRPr="00694160" w:rsidRDefault="00443254" w:rsidP="00BC4A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94160">
              <w:rPr>
                <w:rFonts w:eastAsia="Arial Unicode MS"/>
                <w:sz w:val="20"/>
                <w:szCs w:val="20"/>
              </w:rPr>
              <w:t>Володина Нелли Алексе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3254" w:rsidRPr="00694160" w:rsidRDefault="00443254" w:rsidP="00BC4AEE">
            <w:pPr>
              <w:ind w:right="132"/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3254" w:rsidRPr="00694160" w:rsidRDefault="00066F2E" w:rsidP="00694160">
            <w:pPr>
              <w:ind w:righ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89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1C5A2A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Земельный участок</w:t>
            </w:r>
          </w:p>
          <w:p w:rsidR="00443254" w:rsidRPr="00694160" w:rsidRDefault="00443254" w:rsidP="001C5A2A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254" w:rsidRPr="00694160" w:rsidRDefault="00443254" w:rsidP="001C5A2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1C5A2A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43254" w:rsidRPr="00694160" w:rsidRDefault="00443254" w:rsidP="00694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43254" w:rsidRPr="003A18AA" w:rsidTr="0080563E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1C5A2A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254" w:rsidRPr="00694160" w:rsidRDefault="00443254" w:rsidP="001C5A2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1C5A2A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3254" w:rsidRPr="00694160" w:rsidRDefault="00443254" w:rsidP="00694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43254" w:rsidRPr="003A18AA" w:rsidTr="0080563E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1C5A2A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 xml:space="preserve">Жилой дом </w:t>
            </w:r>
          </w:p>
          <w:p w:rsidR="00443254" w:rsidRPr="00694160" w:rsidRDefault="00443254" w:rsidP="001C5A2A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254" w:rsidRPr="00694160" w:rsidRDefault="00443254" w:rsidP="001C5A2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1C5A2A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3254" w:rsidRPr="00694160" w:rsidRDefault="00443254" w:rsidP="00694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43254" w:rsidRPr="003A18AA" w:rsidTr="00694160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94160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3254" w:rsidRPr="00694160" w:rsidRDefault="00066F2E" w:rsidP="00694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09,4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Квартира</w:t>
            </w:r>
          </w:p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(общая долевая 1/3)</w:t>
            </w:r>
          </w:p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066F2E" w:rsidP="00694160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6, 1998</w:t>
            </w:r>
            <w:r w:rsidR="00443254"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43254" w:rsidRPr="003A18AA" w:rsidTr="00456FF0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9559AB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9559AB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НДАЙ </w:t>
            </w: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LARIS</w:t>
            </w: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,2013г.</w:t>
            </w:r>
          </w:p>
        </w:tc>
        <w:tc>
          <w:tcPr>
            <w:tcW w:w="992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43254" w:rsidRPr="003A18AA" w:rsidTr="00A30C9F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94160">
              <w:rPr>
                <w:rFonts w:eastAsia="Arial Unicode MS"/>
                <w:sz w:val="20"/>
                <w:szCs w:val="20"/>
              </w:rPr>
              <w:t>Мякушин Денис Михайл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39565A" w:rsidP="00694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98,77</w:t>
            </w:r>
            <w:r w:rsidR="00443254" w:rsidRPr="006941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3254" w:rsidRPr="00694160" w:rsidRDefault="00443254" w:rsidP="0075255C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254" w:rsidRPr="00694160" w:rsidRDefault="00443254" w:rsidP="0075255C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75255C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254" w:rsidRPr="00694160" w:rsidRDefault="0039565A" w:rsidP="0039565A">
            <w:pPr>
              <w:spacing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43254" w:rsidRPr="0069416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43254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443254" w:rsidRPr="00694160" w:rsidRDefault="0044325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94160">
              <w:rPr>
                <w:rFonts w:eastAsia="Arial Unicode MS"/>
                <w:sz w:val="20"/>
                <w:szCs w:val="20"/>
              </w:rPr>
              <w:lastRenderedPageBreak/>
              <w:t>Кошечкина Людмила Михайл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3254" w:rsidRPr="00694160" w:rsidRDefault="00443254" w:rsidP="003B2A1E">
            <w:pPr>
              <w:ind w:right="132"/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3B2A1E">
            <w:pPr>
              <w:jc w:val="center"/>
              <w:rPr>
                <w:sz w:val="20"/>
                <w:szCs w:val="20"/>
              </w:rPr>
            </w:pPr>
          </w:p>
          <w:p w:rsidR="00443254" w:rsidRPr="00694160" w:rsidRDefault="00F4484D" w:rsidP="003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428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254" w:rsidRPr="00694160" w:rsidRDefault="00443254" w:rsidP="003B2A1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3254" w:rsidRPr="00694160" w:rsidRDefault="00443254" w:rsidP="003B2A1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3254" w:rsidRPr="003A18AA" w:rsidRDefault="00443254" w:rsidP="003B2A1E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4484D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F4484D" w:rsidRPr="00694160" w:rsidRDefault="00F4484D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4D" w:rsidRPr="00694160" w:rsidRDefault="00F4484D" w:rsidP="003B2A1E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484D" w:rsidRPr="00694160" w:rsidRDefault="00F4484D" w:rsidP="003B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484D" w:rsidRPr="00694160" w:rsidRDefault="00F4484D" w:rsidP="003B2A1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484D" w:rsidRPr="00694160" w:rsidRDefault="00F4484D" w:rsidP="00F4484D">
            <w:pPr>
              <w:pStyle w:val="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484D" w:rsidRPr="00694160" w:rsidRDefault="00F4484D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84D" w:rsidRPr="00694160" w:rsidRDefault="00F4484D" w:rsidP="003B2A1E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84D" w:rsidRPr="00694160" w:rsidRDefault="00F4484D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484D" w:rsidRPr="00694160" w:rsidRDefault="00F4484D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484D" w:rsidRDefault="00F4484D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84D" w:rsidRPr="00694160" w:rsidRDefault="00F4484D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484D" w:rsidRDefault="00F4484D" w:rsidP="003B2A1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84D" w:rsidRPr="003A18AA" w:rsidRDefault="00F4484D" w:rsidP="003B2A1E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ия за предыдущие годы</w:t>
            </w:r>
          </w:p>
        </w:tc>
      </w:tr>
      <w:tr w:rsidR="00443254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443254" w:rsidRPr="00694160" w:rsidRDefault="0044325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94160">
              <w:rPr>
                <w:rFonts w:eastAsia="Arial Unicode MS"/>
                <w:sz w:val="20"/>
                <w:szCs w:val="20"/>
              </w:rPr>
              <w:t>Барсукова Ольг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3254" w:rsidRPr="00694160" w:rsidRDefault="00443254" w:rsidP="003B2A1E">
            <w:pPr>
              <w:ind w:right="132"/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740441" w:rsidP="003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520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3B2A1E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6E3176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3254" w:rsidRPr="00694160" w:rsidRDefault="004432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254" w:rsidRPr="00694160" w:rsidRDefault="004432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3254" w:rsidRPr="00694160" w:rsidRDefault="00443254" w:rsidP="003B2A1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43254" w:rsidRPr="003A18AA" w:rsidTr="00DE024D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443254" w:rsidRPr="00694160" w:rsidRDefault="0044325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94160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3254" w:rsidRPr="00694160" w:rsidRDefault="00443254" w:rsidP="003B2A1E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740441" w:rsidP="003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55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3B2A1E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D326DD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3254" w:rsidRPr="00694160" w:rsidRDefault="004432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254" w:rsidRPr="00694160" w:rsidRDefault="004432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EE2A6D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EE2A6D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itsubishi</w:t>
            </w: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Outlander</w:t>
            </w: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2005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254" w:rsidRPr="00694160" w:rsidRDefault="00443254" w:rsidP="003717BF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3254" w:rsidRPr="00694160" w:rsidRDefault="00443254" w:rsidP="003717BF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1D8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9F21D8" w:rsidRPr="00694160" w:rsidRDefault="009F21D8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Высочена Наталья Пет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1D8" w:rsidRPr="00694160" w:rsidRDefault="009F21D8" w:rsidP="003B2A1E">
            <w:pPr>
              <w:ind w:righ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Default="005B3914" w:rsidP="003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92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Pr="00694160" w:rsidRDefault="009F21D8" w:rsidP="009F21D8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 xml:space="preserve">Жилой дом </w:t>
            </w:r>
            <w:r w:rsidR="005B3914">
              <w:rPr>
                <w:sz w:val="20"/>
                <w:szCs w:val="20"/>
                <w:lang w:eastAsia="ru-RU"/>
              </w:rPr>
              <w:t>(общая</w:t>
            </w:r>
            <w:r w:rsidRPr="00694160">
              <w:rPr>
                <w:sz w:val="20"/>
                <w:szCs w:val="20"/>
                <w:lang w:eastAsia="ru-RU"/>
              </w:rPr>
              <w:t>)</w:t>
            </w:r>
          </w:p>
          <w:p w:rsidR="009F21D8" w:rsidRPr="00694160" w:rsidRDefault="009F21D8" w:rsidP="003B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21D8" w:rsidRPr="00694160" w:rsidRDefault="009F21D8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1D8" w:rsidRPr="00694160" w:rsidRDefault="009F21D8" w:rsidP="00F708C1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1D8" w:rsidRPr="00694160" w:rsidRDefault="009F21D8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21D8" w:rsidRPr="00694160" w:rsidRDefault="009F21D8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1D8" w:rsidRPr="00694160" w:rsidRDefault="009F21D8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Default="00512C67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="009F21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Pr="00512C67" w:rsidRDefault="00512C67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Хонда FIT, 2002 г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1D8" w:rsidRDefault="009F21D8" w:rsidP="003B2A1E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9F21D8" w:rsidRPr="003A18AA" w:rsidRDefault="009F21D8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F21D8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9F21D8" w:rsidRDefault="009F21D8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1D8" w:rsidRDefault="009F21D8" w:rsidP="003B2A1E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21D8" w:rsidRDefault="009F21D8" w:rsidP="003B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21D8" w:rsidRPr="00694160" w:rsidRDefault="009F21D8" w:rsidP="009F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1D8" w:rsidRDefault="009F21D8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21D8" w:rsidRDefault="009F21D8" w:rsidP="00F708C1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21D8" w:rsidRPr="00694160" w:rsidRDefault="009F21D8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21D8" w:rsidRPr="00694160" w:rsidRDefault="009F21D8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1D8" w:rsidRDefault="009F21D8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Default="009F21D8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Pr="00694160" w:rsidRDefault="009F21D8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21D8" w:rsidRDefault="009F21D8" w:rsidP="003B2A1E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9F21D8" w:rsidRPr="003A18AA" w:rsidRDefault="009F21D8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85F1F" w:rsidRPr="003A18AA" w:rsidTr="003B2A1E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85F1F" w:rsidRPr="00185F1F" w:rsidRDefault="00C7105D" w:rsidP="00185F1F">
            <w:pPr>
              <w:ind w:right="119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Савельева Ольга Васил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5F1F" w:rsidRPr="00185F1F" w:rsidRDefault="00C7105D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5F1F" w:rsidRPr="00185F1F" w:rsidRDefault="00C7105D" w:rsidP="0018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87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F1F" w:rsidRPr="00185F1F" w:rsidRDefault="00185F1F" w:rsidP="00185F1F">
            <w:pPr>
              <w:jc w:val="center"/>
              <w:rPr>
                <w:sz w:val="20"/>
                <w:szCs w:val="20"/>
              </w:rPr>
            </w:pPr>
            <w:r w:rsidRPr="00185F1F">
              <w:rPr>
                <w:sz w:val="20"/>
                <w:szCs w:val="20"/>
              </w:rPr>
              <w:t>Земельный участок</w:t>
            </w:r>
          </w:p>
          <w:p w:rsidR="00185F1F" w:rsidRPr="00185F1F" w:rsidRDefault="00185F1F" w:rsidP="00185F1F">
            <w:pPr>
              <w:jc w:val="center"/>
              <w:rPr>
                <w:sz w:val="20"/>
                <w:szCs w:val="20"/>
              </w:rPr>
            </w:pPr>
            <w:r w:rsidRPr="00185F1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5F1F" w:rsidRPr="00185F1F" w:rsidRDefault="00C7105D" w:rsidP="0018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F1F" w:rsidRPr="00185F1F" w:rsidRDefault="00185F1F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85F1F" w:rsidRPr="00185F1F" w:rsidRDefault="00185F1F" w:rsidP="00185F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85F1F" w:rsidRPr="00185F1F" w:rsidRDefault="00185F1F" w:rsidP="00185F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85F1F" w:rsidRPr="00185F1F" w:rsidRDefault="00185F1F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5F1F" w:rsidRPr="00185F1F" w:rsidRDefault="00C7105D" w:rsidP="00C7105D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5F1F" w:rsidRPr="00185F1F" w:rsidRDefault="00185F1F" w:rsidP="00E4640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85F1F" w:rsidRPr="00185F1F" w:rsidRDefault="00185F1F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5F1F" w:rsidRPr="003A18AA" w:rsidRDefault="00185F1F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85F1F" w:rsidRPr="003A18AA" w:rsidTr="002628B0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185F1F" w:rsidRPr="00185F1F" w:rsidRDefault="00185F1F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5F1F" w:rsidRPr="00185F1F" w:rsidRDefault="00185F1F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5F1F" w:rsidRPr="00185F1F" w:rsidRDefault="00185F1F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F1F" w:rsidRPr="00185F1F" w:rsidRDefault="00C7105D" w:rsidP="0018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85F1F" w:rsidRPr="00185F1F" w:rsidRDefault="00C7105D" w:rsidP="0018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="00185F1F" w:rsidRPr="00185F1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185F1F" w:rsidRPr="00185F1F" w:rsidRDefault="00C7105D" w:rsidP="0018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5</w:t>
            </w:r>
          </w:p>
        </w:tc>
        <w:tc>
          <w:tcPr>
            <w:tcW w:w="851" w:type="dxa"/>
            <w:shd w:val="clear" w:color="auto" w:fill="auto"/>
          </w:tcPr>
          <w:p w:rsidR="00185F1F" w:rsidRPr="00185F1F" w:rsidRDefault="00185F1F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185F1F" w:rsidRPr="00185F1F" w:rsidRDefault="00185F1F" w:rsidP="00185F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85F1F" w:rsidRPr="00185F1F" w:rsidRDefault="00185F1F" w:rsidP="00185F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5F1F" w:rsidRPr="00185F1F" w:rsidRDefault="00185F1F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5F1F" w:rsidRPr="00185F1F" w:rsidRDefault="00185F1F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5F1F" w:rsidRPr="00185F1F" w:rsidRDefault="00185F1F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5F1F" w:rsidRPr="00185F1F" w:rsidRDefault="00185F1F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5F1F" w:rsidRPr="003A18AA" w:rsidRDefault="00185F1F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7105D" w:rsidRPr="003A18AA" w:rsidTr="002628B0">
        <w:trPr>
          <w:trHeight w:val="20"/>
        </w:trPr>
        <w:tc>
          <w:tcPr>
            <w:tcW w:w="1668" w:type="dxa"/>
            <w:shd w:val="clear" w:color="auto" w:fill="auto"/>
          </w:tcPr>
          <w:p w:rsidR="00C7105D" w:rsidRPr="00185F1F" w:rsidRDefault="00C7105D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105D" w:rsidRPr="00185F1F" w:rsidRDefault="00C7105D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105D" w:rsidRPr="00185F1F" w:rsidRDefault="00C7105D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105D" w:rsidRDefault="00C7105D" w:rsidP="0018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C7105D" w:rsidRDefault="00C7105D" w:rsidP="0018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auto"/>
          </w:tcPr>
          <w:p w:rsidR="00C7105D" w:rsidRPr="00185F1F" w:rsidRDefault="00C7105D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C7105D" w:rsidRPr="00185F1F" w:rsidRDefault="00C7105D" w:rsidP="00185F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7105D" w:rsidRPr="00185F1F" w:rsidRDefault="00C7105D" w:rsidP="00185F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7105D" w:rsidRPr="00185F1F" w:rsidRDefault="00C7105D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7105D" w:rsidRPr="00185F1F" w:rsidRDefault="00C7105D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7105D" w:rsidRPr="00185F1F" w:rsidRDefault="00C7105D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105D" w:rsidRPr="00185F1F" w:rsidRDefault="00C7105D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7105D" w:rsidRPr="003A18AA" w:rsidRDefault="00C7105D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85F1F" w:rsidRPr="003A18AA" w:rsidTr="002628B0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185F1F" w:rsidRPr="00185F1F" w:rsidRDefault="00185F1F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85F1F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F1F" w:rsidRPr="00185F1F" w:rsidRDefault="00185F1F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F1F" w:rsidRPr="00185F1F" w:rsidRDefault="00C7105D" w:rsidP="0018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044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F1F" w:rsidRPr="00185F1F" w:rsidRDefault="00C7105D" w:rsidP="0018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5F1F" w:rsidRPr="00185F1F" w:rsidRDefault="00C7105D" w:rsidP="0018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F1F" w:rsidRPr="00185F1F" w:rsidRDefault="00C7105D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F1F" w:rsidRPr="00185F1F" w:rsidRDefault="00C7105D" w:rsidP="0005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F1F" w:rsidRPr="00185F1F" w:rsidRDefault="00C7105D" w:rsidP="0005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F1F" w:rsidRPr="00185F1F" w:rsidRDefault="00185F1F" w:rsidP="0005345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F1F" w:rsidRPr="00185F1F" w:rsidRDefault="00C7105D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F1F" w:rsidRPr="00A4190A" w:rsidRDefault="00C7105D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А</w:t>
            </w:r>
            <w:r w:rsidRPr="00A4190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а</w:t>
            </w:r>
            <w:r w:rsidRPr="00A4190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ED (CEE</w:t>
            </w:r>
            <w:r w:rsidR="00A4190A" w:rsidRPr="00A4190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  <w:r w:rsidRPr="00A4190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)</w:t>
            </w:r>
            <w:r w:rsidR="00A4190A" w:rsidRPr="00A4190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2010 </w:t>
            </w:r>
            <w:r w:rsidR="00A419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4190A" w:rsidRPr="00A4190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4190A" w:rsidRDefault="00A4190A" w:rsidP="00185F1F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</w:p>
          <w:p w:rsidR="00A4190A" w:rsidRDefault="00A4190A" w:rsidP="00185F1F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</w:p>
          <w:p w:rsidR="00185F1F" w:rsidRPr="00185F1F" w:rsidRDefault="00185F1F" w:rsidP="00185F1F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  <w:r w:rsidRPr="00185F1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85F1F" w:rsidRPr="003A18AA" w:rsidRDefault="00185F1F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4190A" w:rsidRPr="003A18AA" w:rsidTr="002628B0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A4190A" w:rsidRPr="00185F1F" w:rsidRDefault="00A4190A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190A" w:rsidRPr="00185F1F" w:rsidRDefault="00A4190A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190A" w:rsidRDefault="00A4190A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190A" w:rsidRDefault="00A4190A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190A" w:rsidRDefault="00A4190A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190A" w:rsidRDefault="00A4190A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190A" w:rsidRDefault="00A4190A" w:rsidP="00053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190A" w:rsidRDefault="00A4190A" w:rsidP="00053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190A" w:rsidRPr="00185F1F" w:rsidRDefault="00A4190A" w:rsidP="0005345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190A" w:rsidRDefault="00A4190A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90A" w:rsidRDefault="00A4190A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З Волга 3110, 2001 г. </w:t>
            </w:r>
          </w:p>
        </w:tc>
        <w:tc>
          <w:tcPr>
            <w:tcW w:w="992" w:type="dxa"/>
            <w:shd w:val="clear" w:color="auto" w:fill="auto"/>
          </w:tcPr>
          <w:p w:rsidR="00A4190A" w:rsidRDefault="00A4190A" w:rsidP="00185F1F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4190A" w:rsidRPr="003A18AA" w:rsidRDefault="00A4190A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4190A" w:rsidRPr="003A18AA" w:rsidTr="002628B0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A4190A" w:rsidRPr="00185F1F" w:rsidRDefault="00A4190A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190A" w:rsidRPr="00185F1F" w:rsidRDefault="00A4190A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190A" w:rsidRDefault="00A4190A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190A" w:rsidRDefault="00A4190A" w:rsidP="0018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190A" w:rsidRDefault="00A4190A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190A" w:rsidRDefault="00A4190A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190A" w:rsidRDefault="00A4190A" w:rsidP="0005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90A" w:rsidRDefault="00A4190A" w:rsidP="0005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90A" w:rsidRPr="00185F1F" w:rsidRDefault="00A4190A" w:rsidP="0005345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90A" w:rsidRDefault="00A4190A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90A" w:rsidRDefault="00A4190A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190A" w:rsidRDefault="00A4190A" w:rsidP="00A419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Нет</w:t>
            </w:r>
          </w:p>
        </w:tc>
        <w:tc>
          <w:tcPr>
            <w:tcW w:w="1701" w:type="dxa"/>
            <w:shd w:val="clear" w:color="auto" w:fill="auto"/>
          </w:tcPr>
          <w:p w:rsidR="00A4190A" w:rsidRPr="003A18AA" w:rsidRDefault="00A4190A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FF6C0A" w:rsidRPr="00B612C6" w:rsidRDefault="00FF6C0A" w:rsidP="00FF6C0A">
      <w:pPr>
        <w:spacing w:line="240" w:lineRule="auto"/>
        <w:rPr>
          <w:sz w:val="12"/>
        </w:rPr>
      </w:pPr>
    </w:p>
    <w:p w:rsidR="00FF6C0A" w:rsidRPr="00F554C3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1</w:t>
      </w:r>
      <w:r>
        <w:t xml:space="preserve"> </w:t>
      </w:r>
      <w:r w:rsidRPr="00AD654C">
        <w:t>С</w:t>
      </w:r>
      <w:r w:rsidRPr="00F554C3">
        <w:t>ведения о доходах, расходах, об имуществе и обязательствах имущественного характера лиц, замещающих муниципальные должности, указываются отдельно от</w:t>
      </w:r>
      <w:r>
        <w:t> </w:t>
      </w:r>
      <w:r w:rsidRPr="00F554C3">
        <w:t>сведений о доходах, расходах, об имуществе и</w:t>
      </w:r>
      <w:r>
        <w:t xml:space="preserve"> </w:t>
      </w:r>
      <w:r w:rsidRPr="00F554C3">
        <w:t>обязательствах имущественного характера их супруг (супругов) и несовершеннолетних детей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lastRenderedPageBreak/>
        <w:t>2</w:t>
      </w:r>
      <w:r>
        <w:t xml:space="preserve"> </w:t>
      </w:r>
      <w:r w:rsidRPr="005F3AF1">
        <w:t xml:space="preserve">Указывается фамилия, имя, отчество лица, замещающего муниципальную должность. </w:t>
      </w:r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ываются слова «супруг», «супруга»</w:t>
      </w:r>
      <w:r>
        <w:t>,</w:t>
      </w:r>
      <w:r w:rsidRPr="005F3AF1">
        <w:t xml:space="preserve"> «несовершеннолетний ребенок»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3</w:t>
      </w:r>
      <w:r>
        <w:t xml:space="preserve"> </w:t>
      </w:r>
      <w:r w:rsidRPr="005F3AF1">
        <w:t>Указывается должность лица, замещающего муниципальную должность. Место работы и должность супруга (супруги),  место учебы и (или) место работы (должность) несовершеннолетних детей не указываются.</w:t>
      </w:r>
    </w:p>
    <w:p w:rsidR="00D52A31" w:rsidRDefault="00D52A31"/>
    <w:sectPr w:rsidR="00D52A31" w:rsidSect="00BE27B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6AA" w:rsidRDefault="008B36AA" w:rsidP="00FF6C0A">
      <w:pPr>
        <w:spacing w:line="240" w:lineRule="auto"/>
      </w:pPr>
      <w:r>
        <w:separator/>
      </w:r>
    </w:p>
  </w:endnote>
  <w:endnote w:type="continuationSeparator" w:id="1">
    <w:p w:rsidR="008B36AA" w:rsidRDefault="008B36AA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6AA" w:rsidRDefault="008B36AA" w:rsidP="00FF6C0A">
      <w:pPr>
        <w:spacing w:line="240" w:lineRule="auto"/>
      </w:pPr>
      <w:r>
        <w:separator/>
      </w:r>
    </w:p>
  </w:footnote>
  <w:footnote w:type="continuationSeparator" w:id="1">
    <w:p w:rsidR="008B36AA" w:rsidRDefault="008B36AA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C0A"/>
    <w:rsid w:val="00003859"/>
    <w:rsid w:val="00047236"/>
    <w:rsid w:val="000602B6"/>
    <w:rsid w:val="00066F2E"/>
    <w:rsid w:val="00185024"/>
    <w:rsid w:val="00185F1F"/>
    <w:rsid w:val="001B66D9"/>
    <w:rsid w:val="001C1A7F"/>
    <w:rsid w:val="00213501"/>
    <w:rsid w:val="00272569"/>
    <w:rsid w:val="00341FAE"/>
    <w:rsid w:val="0039565A"/>
    <w:rsid w:val="003B2A1E"/>
    <w:rsid w:val="003D7D32"/>
    <w:rsid w:val="00443254"/>
    <w:rsid w:val="00463A5D"/>
    <w:rsid w:val="004F5D0C"/>
    <w:rsid w:val="00512C67"/>
    <w:rsid w:val="00565A6A"/>
    <w:rsid w:val="005B1795"/>
    <w:rsid w:val="005B3914"/>
    <w:rsid w:val="00694160"/>
    <w:rsid w:val="006E7535"/>
    <w:rsid w:val="00740441"/>
    <w:rsid w:val="008B36AA"/>
    <w:rsid w:val="00940ADB"/>
    <w:rsid w:val="009F21D8"/>
    <w:rsid w:val="00A24EA8"/>
    <w:rsid w:val="00A325DE"/>
    <w:rsid w:val="00A4190A"/>
    <w:rsid w:val="00AB37D1"/>
    <w:rsid w:val="00BE27B1"/>
    <w:rsid w:val="00C7105D"/>
    <w:rsid w:val="00D072B7"/>
    <w:rsid w:val="00D52A31"/>
    <w:rsid w:val="00D8057F"/>
    <w:rsid w:val="00E3392B"/>
    <w:rsid w:val="00E65D7F"/>
    <w:rsid w:val="00EF3277"/>
    <w:rsid w:val="00F2096E"/>
    <w:rsid w:val="00F4484D"/>
    <w:rsid w:val="00F56D2C"/>
    <w:rsid w:val="00FA43B9"/>
    <w:rsid w:val="00FB6943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customStyle="1" w:styleId="Heading1">
    <w:name w:val="Heading #1_"/>
    <w:link w:val="Heading10"/>
    <w:rsid w:val="001C1A7F"/>
    <w:rPr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1C1A7F"/>
    <w:pPr>
      <w:shd w:val="clear" w:color="auto" w:fill="FFFFFF"/>
      <w:spacing w:before="120" w:after="660" w:line="240" w:lineRule="atLeast"/>
      <w:outlineLvl w:val="0"/>
    </w:pPr>
    <w:rPr>
      <w:rFonts w:asciiTheme="minorHAnsi" w:eastAsiaTheme="minorHAnsi" w:hAnsiTheme="minorHAnsi" w:cstheme="minorBidi"/>
      <w:sz w:val="27"/>
    </w:rPr>
  </w:style>
  <w:style w:type="character" w:customStyle="1" w:styleId="Bodytext">
    <w:name w:val="Body text_"/>
    <w:link w:val="1"/>
    <w:rsid w:val="00D072B7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D072B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F4D7-0961-411C-9CC2-FEB5BD04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dcterms:created xsi:type="dcterms:W3CDTF">2018-04-28T06:09:00Z</dcterms:created>
  <dcterms:modified xsi:type="dcterms:W3CDTF">2019-04-30T06:54:00Z</dcterms:modified>
</cp:coreProperties>
</file>